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F6A0" w14:textId="77777777" w:rsidR="00630C42" w:rsidRDefault="00630C42" w:rsidP="00933218">
      <w:pPr>
        <w:pStyle w:val="Title"/>
        <w:ind w:left="-540" w:right="-360"/>
        <w:jc w:val="center"/>
      </w:pPr>
    </w:p>
    <w:p w14:paraId="00BC0829" w14:textId="77777777"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732167B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Youssef Muhammed Ahmed Kamal</w:t>
      </w:r>
    </w:p>
    <w:p w14:paraId="6395D6A9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Mostafa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14:paraId="06590E4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14:paraId="218671F2" w14:textId="77777777" w:rsidR="00CA14A7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hanad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14:paraId="3DCE1FD0" w14:textId="77777777"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C50DE7" w14:paraId="514EED0F" w14:textId="77777777" w:rsidTr="00B568DD">
        <w:tc>
          <w:tcPr>
            <w:tcW w:w="1435" w:type="dxa"/>
            <w:vAlign w:val="center"/>
          </w:tcPr>
          <w:p w14:paraId="148EE195" w14:textId="2B66E55F" w:rsidR="00C50DE7" w:rsidRPr="00C2349C" w:rsidRDefault="00C50DE7" w:rsidP="00C50DE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4590" w:type="dxa"/>
            <w:vAlign w:val="center"/>
          </w:tcPr>
          <w:p w14:paraId="4870C581" w14:textId="257A2C87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B0B07AA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1705" w:type="dxa"/>
            <w:vAlign w:val="center"/>
          </w:tcPr>
          <w:p w14:paraId="59775043" w14:textId="0C421F88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Draft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18C1D83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Sarah</w:t>
            </w:r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7D8E2DAC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309C90AA" w14:textId="13AB176F" w:rsidR="0057498D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498D" w:rsidRPr="00966F5C">
            <w:rPr>
              <w:rStyle w:val="Hyperlink"/>
              <w:noProof/>
            </w:rPr>
            <w:fldChar w:fldCharType="begin"/>
          </w:r>
          <w:r w:rsidR="0057498D" w:rsidRPr="00966F5C">
            <w:rPr>
              <w:rStyle w:val="Hyperlink"/>
              <w:noProof/>
            </w:rPr>
            <w:instrText xml:space="preserve"> </w:instrText>
          </w:r>
          <w:r w:rsidR="0057498D">
            <w:rPr>
              <w:noProof/>
            </w:rPr>
            <w:instrText>HYPERLINK \l "_Toc31735373"</w:instrText>
          </w:r>
          <w:r w:rsidR="0057498D" w:rsidRPr="00966F5C">
            <w:rPr>
              <w:rStyle w:val="Hyperlink"/>
              <w:noProof/>
            </w:rPr>
            <w:instrText xml:space="preserve"> </w:instrText>
          </w:r>
          <w:r w:rsidR="0057498D" w:rsidRPr="00966F5C">
            <w:rPr>
              <w:rStyle w:val="Hyperlink"/>
              <w:noProof/>
            </w:rPr>
          </w:r>
          <w:r w:rsidR="0057498D" w:rsidRPr="00966F5C">
            <w:rPr>
              <w:rStyle w:val="Hyperlink"/>
              <w:noProof/>
            </w:rPr>
            <w:fldChar w:fldCharType="separate"/>
          </w:r>
          <w:r w:rsidR="0057498D" w:rsidRPr="00966F5C">
            <w:rPr>
              <w:rStyle w:val="Hyperlink"/>
              <w:noProof/>
            </w:rPr>
            <w:t>1.0</w:t>
          </w:r>
          <w:r w:rsidR="0057498D">
            <w:rPr>
              <w:rFonts w:eastAsiaTheme="minorEastAsia"/>
              <w:noProof/>
            </w:rPr>
            <w:tab/>
          </w:r>
          <w:r w:rsidR="0057498D" w:rsidRPr="00966F5C">
            <w:rPr>
              <w:rStyle w:val="Hyperlink"/>
              <w:noProof/>
            </w:rPr>
            <w:t>Introduction</w:t>
          </w:r>
          <w:r w:rsidR="0057498D">
            <w:rPr>
              <w:noProof/>
              <w:webHidden/>
            </w:rPr>
            <w:tab/>
          </w:r>
          <w:r w:rsidR="0057498D">
            <w:rPr>
              <w:noProof/>
              <w:webHidden/>
            </w:rPr>
            <w:fldChar w:fldCharType="begin"/>
          </w:r>
          <w:r w:rsidR="0057498D">
            <w:rPr>
              <w:noProof/>
              <w:webHidden/>
            </w:rPr>
            <w:instrText xml:space="preserve"> PAGEREF _Toc31735373 \h </w:instrText>
          </w:r>
          <w:r w:rsidR="0057498D">
            <w:rPr>
              <w:noProof/>
              <w:webHidden/>
            </w:rPr>
          </w:r>
          <w:r w:rsidR="0057498D">
            <w:rPr>
              <w:noProof/>
              <w:webHidden/>
            </w:rPr>
            <w:fldChar w:fldCharType="separate"/>
          </w:r>
          <w:r w:rsidR="0057498D">
            <w:rPr>
              <w:noProof/>
              <w:webHidden/>
            </w:rPr>
            <w:t>3</w:t>
          </w:r>
          <w:r w:rsidR="0057498D">
            <w:rPr>
              <w:noProof/>
              <w:webHidden/>
            </w:rPr>
            <w:fldChar w:fldCharType="end"/>
          </w:r>
          <w:r w:rsidR="0057498D" w:rsidRPr="00966F5C">
            <w:rPr>
              <w:rStyle w:val="Hyperlink"/>
              <w:noProof/>
            </w:rPr>
            <w:fldChar w:fldCharType="end"/>
          </w:r>
        </w:p>
        <w:p w14:paraId="01668CE6" w14:textId="2A224F2A" w:rsidR="0057498D" w:rsidRDefault="005749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735374" w:history="1">
            <w:r w:rsidRPr="00966F5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66F5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FD70" w14:textId="52AD6686" w:rsidR="0057498D" w:rsidRDefault="005749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735375" w:history="1">
            <w:r w:rsidRPr="00966F5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66F5C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A022" w14:textId="392F7529" w:rsidR="0057498D" w:rsidRDefault="005749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735376" w:history="1">
            <w:r w:rsidRPr="00966F5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66F5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139E" w14:textId="09932FA6" w:rsidR="0057498D" w:rsidRDefault="00574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77" w:history="1">
            <w:r w:rsidRPr="00966F5C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5104" w14:textId="49CCE4E7" w:rsidR="0057498D" w:rsidRDefault="00574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78" w:history="1">
            <w:r w:rsidRPr="00966F5C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DE45" w14:textId="0E6D5E78" w:rsidR="0057498D" w:rsidRDefault="00574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79" w:history="1">
            <w:r w:rsidRPr="00966F5C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D268" w14:textId="76BF640C" w:rsidR="0057498D" w:rsidRDefault="005749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80" w:history="1">
            <w:r w:rsidRPr="00966F5C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DBB7" w14:textId="4E69891B" w:rsidR="0057498D" w:rsidRDefault="005749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81" w:history="1">
            <w:r w:rsidRPr="00966F5C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BF97" w14:textId="3CC14952" w:rsidR="0057498D" w:rsidRDefault="00574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82" w:history="1">
            <w:r w:rsidRPr="00966F5C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E1F7" w14:textId="31742F8F" w:rsidR="0057498D" w:rsidRDefault="00574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83" w:history="1">
            <w:r w:rsidRPr="00966F5C">
              <w:rPr>
                <w:rStyle w:val="Hyperlink"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9FF7" w14:textId="625508DC" w:rsidR="0057498D" w:rsidRDefault="00574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84" w:history="1">
            <w:r w:rsidRPr="00966F5C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260889D6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1735373"/>
      <w:r>
        <w:lastRenderedPageBreak/>
        <w:t>Introduction</w:t>
      </w:r>
      <w:bookmarkEnd w:id="1"/>
    </w:p>
    <w:p w14:paraId="5761C3C1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2" w:name="_Toc31735374"/>
      <w:r>
        <w:t>Purpose</w:t>
      </w:r>
      <w:bookmarkEnd w:id="2"/>
      <w:r>
        <w:t xml:space="preserve"> </w:t>
      </w:r>
    </w:p>
    <w:p w14:paraId="5C9FAC3C" w14:textId="2F92F3FB"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4F0D2F">
      <w:pPr>
        <w:pStyle w:val="Heading2"/>
        <w:numPr>
          <w:ilvl w:val="1"/>
          <w:numId w:val="1"/>
        </w:numPr>
        <w:spacing w:before="0"/>
      </w:pPr>
      <w:bookmarkStart w:id="3" w:name="_Toc31735375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071A61">
      <w:pPr>
        <w:ind w:left="1260" w:hanging="60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071A61">
      <w:pPr>
        <w:ind w:left="1260" w:hanging="60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77777777" w:rsidR="00071A61" w:rsidRPr="00071A61" w:rsidRDefault="00071A61" w:rsidP="00071A61">
      <w:pPr>
        <w:ind w:left="1260" w:hanging="60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First mode: LEDs shall be ON from L6 to L1, then from R1 to R6 and vice versa, and then all LEDs are ON and OFF.</w:t>
      </w:r>
    </w:p>
    <w:p w14:paraId="3B8BD319" w14:textId="77777777" w:rsidR="00071A61" w:rsidRPr="00071A61" w:rsidRDefault="00071A61" w:rsidP="00071A61">
      <w:pPr>
        <w:ind w:left="1260" w:hanging="60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4" w:name="_Toc31735376"/>
      <w:r>
        <w:t>References</w:t>
      </w:r>
      <w:bookmarkEnd w:id="4"/>
    </w:p>
    <w:p w14:paraId="6F374AFB" w14:textId="7F4859A6" w:rsidR="00933218" w:rsidRDefault="00580960" w:rsidP="00BC4563">
      <w:pPr>
        <w:pStyle w:val="ListParagraph"/>
        <w:ind w:left="1200"/>
      </w:pPr>
      <w:r>
        <w:rPr>
          <w:noProof/>
        </w:rPr>
        <w:drawing>
          <wp:inline distT="0" distB="0" distL="0" distR="0" wp14:anchorId="15A42E77" wp14:editId="1268875A">
            <wp:extent cx="5943600" cy="42811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735377"/>
      <w:r>
        <w:lastRenderedPageBreak/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735378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580960">
      <w:pPr>
        <w:pStyle w:val="Heading2"/>
        <w:spacing w:before="0" w:line="240" w:lineRule="auto"/>
      </w:pPr>
      <w:r>
        <w:tab/>
      </w:r>
      <w:bookmarkStart w:id="7" w:name="_Toc31735379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8" w:name="_Toc31735380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580960">
      <w:pPr>
        <w:spacing w:line="240" w:lineRule="auto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580960">
      <w:pPr>
        <w:pStyle w:val="ListParagraph"/>
        <w:numPr>
          <w:ilvl w:val="0"/>
          <w:numId w:val="7"/>
        </w:numPr>
        <w:spacing w:line="240" w:lineRule="auto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Controls Tail LEDs</w:t>
      </w:r>
    </w:p>
    <w:p w14:paraId="539E821F" w14:textId="0098E957" w:rsidR="00650FB1" w:rsidRPr="00833923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Sets the Startup mode</w:t>
      </w:r>
    </w:p>
    <w:p w14:paraId="590868F6" w14:textId="47F4F38C" w:rsidR="00933218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9" w:name="_Toc31735381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776B3">
      <w:pPr>
        <w:spacing w:line="240" w:lineRule="auto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061AFDD3" w:rsidR="006D6EFD" w:rsidRDefault="00933218" w:rsidP="00D81C89">
      <w:pPr>
        <w:pStyle w:val="Heading1"/>
        <w:spacing w:before="0"/>
      </w:pPr>
      <w:bookmarkStart w:id="10" w:name="_Toc31735382"/>
      <w:r>
        <w:t>3.0 Specific Requirements</w:t>
      </w:r>
      <w:bookmarkEnd w:id="10"/>
    </w:p>
    <w:p w14:paraId="5F6F2773" w14:textId="71CC3F96" w:rsidR="006D6EFD" w:rsidRDefault="006D6EFD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05CE69D8" w14:textId="3773839E" w:rsidR="006D6EFD" w:rsidRDefault="00580960" w:rsidP="0058096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D6EFD">
        <w:rPr>
          <w:b/>
          <w:bCs/>
          <w:sz w:val="18"/>
          <w:szCs w:val="18"/>
        </w:rPr>
        <w:t xml:space="preserve">  </w:t>
      </w:r>
      <w:r w:rsidR="006D6EFD" w:rsidRPr="00D81C89">
        <w:t xml:space="preserve">A signal is sent to the controller </w:t>
      </w:r>
      <w:r w:rsidR="00F136D7" w:rsidRPr="00D81C89">
        <w:t>to determine the status of the Tail LEDs</w:t>
      </w:r>
      <w:r>
        <w:rPr>
          <w:b/>
          <w:bCs/>
        </w:rPr>
        <w:t>.</w:t>
      </w:r>
    </w:p>
    <w:p w14:paraId="1D18A45B" w14:textId="449FA4B2" w:rsidR="00F136D7" w:rsidRPr="006D6EFD" w:rsidRDefault="00F136D7" w:rsidP="00580960">
      <w:pPr>
        <w:pStyle w:val="ListParagraph"/>
        <w:spacing w:after="0"/>
        <w:rPr>
          <w:sz w:val="24"/>
          <w:szCs w:val="24"/>
        </w:rPr>
      </w:pPr>
      <w:r w:rsidRPr="00F136D7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>00</w:t>
      </w:r>
      <w:r w:rsidR="00776A1B" w:rsidRPr="00580960">
        <w:rPr>
          <w:color w:val="FF0000"/>
          <w:sz w:val="24"/>
          <w:szCs w:val="24"/>
        </w:rPr>
        <w:t>2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580960">
      <w:pPr>
        <w:spacing w:after="0"/>
        <w:ind w:firstLine="720"/>
        <w:rPr>
          <w:b/>
          <w:bCs/>
          <w:sz w:val="18"/>
          <w:szCs w:val="18"/>
        </w:rPr>
      </w:pPr>
    </w:p>
    <w:p w14:paraId="05B362E2" w14:textId="5E18DDA7" w:rsidR="006D6EFD" w:rsidRDefault="002E19C1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61348CA3" w14:textId="658D02E3" w:rsidR="002E19C1" w:rsidRPr="002E19C1" w:rsidRDefault="002E19C1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signal is sent from the controller to th</w:t>
      </w:r>
      <w:r w:rsidR="00211EA2">
        <w:rPr>
          <w:sz w:val="24"/>
          <w:szCs w:val="24"/>
        </w:rPr>
        <w:t>e</w:t>
      </w:r>
      <w:r>
        <w:rPr>
          <w:sz w:val="24"/>
          <w:szCs w:val="24"/>
        </w:rPr>
        <w:t xml:space="preserve"> Tails LEDs to indicate the activation or deactivation of </w:t>
      </w:r>
      <w:r w:rsidR="00194A66">
        <w:rPr>
          <w:sz w:val="24"/>
          <w:szCs w:val="24"/>
        </w:rPr>
        <w:t>them</w:t>
      </w:r>
      <w:r w:rsidR="00580960">
        <w:rPr>
          <w:sz w:val="24"/>
          <w:szCs w:val="24"/>
        </w:rPr>
        <w:t>.</w:t>
      </w:r>
    </w:p>
    <w:p w14:paraId="42F5E6BA" w14:textId="260720C9" w:rsidR="00CC7E4E" w:rsidRPr="006D6EFD" w:rsidRDefault="00CC7E4E" w:rsidP="00580960">
      <w:pPr>
        <w:pStyle w:val="ListParagraph"/>
        <w:spacing w:after="0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694D3AE3" w14:textId="52D90821" w:rsidR="006D6EFD" w:rsidRDefault="006D6EFD" w:rsidP="00580960">
      <w:pPr>
        <w:spacing w:after="0"/>
      </w:pPr>
    </w:p>
    <w:p w14:paraId="33BA8538" w14:textId="3A88A718" w:rsidR="00025B54" w:rsidRDefault="00025B54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6F6E8CD6" w14:textId="75560678" w:rsidR="00025B54" w:rsidRPr="00025B54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A signal is sent to the controller to determine the status of the T</w:t>
      </w:r>
      <w:r w:rsidR="002910EF">
        <w:rPr>
          <w:sz w:val="24"/>
          <w:szCs w:val="24"/>
        </w:rPr>
        <w:t>I</w:t>
      </w:r>
      <w:r w:rsidR="00580960">
        <w:rPr>
          <w:sz w:val="24"/>
          <w:szCs w:val="24"/>
        </w:rPr>
        <w:t xml:space="preserve"> LEDs.</w:t>
      </w:r>
    </w:p>
    <w:p w14:paraId="6B19C8E1" w14:textId="53DE5AA0" w:rsidR="006D6EFD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F5C2E20" w14:textId="77777777" w:rsidR="00D81C89" w:rsidRDefault="00D81C89" w:rsidP="00580960">
      <w:pPr>
        <w:spacing w:after="0"/>
        <w:ind w:firstLine="720"/>
        <w:rPr>
          <w:sz w:val="24"/>
          <w:szCs w:val="24"/>
        </w:rPr>
      </w:pPr>
    </w:p>
    <w:p w14:paraId="3AD2F0C2" w14:textId="327426EA" w:rsidR="002910EF" w:rsidRDefault="002910EF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4874B71B" w14:textId="2621D837" w:rsidR="002910EF" w:rsidRDefault="002910EF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signal is </w:t>
      </w:r>
      <w:r w:rsidR="0032378A">
        <w:rPr>
          <w:sz w:val="24"/>
          <w:szCs w:val="24"/>
        </w:rPr>
        <w:t xml:space="preserve">sent to the controller </w:t>
      </w:r>
      <w:r w:rsidR="00D81C89">
        <w:rPr>
          <w:sz w:val="24"/>
          <w:szCs w:val="24"/>
        </w:rPr>
        <w:t>to</w:t>
      </w:r>
      <w:r w:rsidR="0032378A">
        <w:rPr>
          <w:sz w:val="24"/>
          <w:szCs w:val="24"/>
        </w:rPr>
        <w:t xml:space="preserve"> activate the TI left LEDs function</w:t>
      </w:r>
      <w:r w:rsidR="00580960">
        <w:rPr>
          <w:sz w:val="24"/>
          <w:szCs w:val="24"/>
        </w:rPr>
        <w:t>.</w:t>
      </w:r>
    </w:p>
    <w:p w14:paraId="0B056678" w14:textId="2ADE56E1" w:rsidR="002910EF" w:rsidRDefault="002910EF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8D71B48" w14:textId="77777777" w:rsidR="00580960" w:rsidRDefault="00580960" w:rsidP="00580960">
      <w:pPr>
        <w:spacing w:after="0"/>
        <w:ind w:firstLine="720"/>
        <w:rPr>
          <w:b/>
          <w:bCs/>
          <w:sz w:val="24"/>
          <w:szCs w:val="24"/>
        </w:rPr>
      </w:pPr>
    </w:p>
    <w:p w14:paraId="14D7F83B" w14:textId="27A0A498" w:rsidR="00A87C4E" w:rsidRDefault="00A87C4E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3C5AB245" w14:textId="7B708B65" w:rsidR="00A87C4E" w:rsidRDefault="00A87C4E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 signal is sent to the controller t</w:t>
      </w:r>
      <w:r w:rsidR="00D81C89">
        <w:rPr>
          <w:sz w:val="24"/>
          <w:szCs w:val="24"/>
        </w:rPr>
        <w:t>o</w:t>
      </w:r>
      <w:r>
        <w:rPr>
          <w:sz w:val="24"/>
          <w:szCs w:val="24"/>
        </w:rPr>
        <w:t xml:space="preserve"> activate the TI right LEDs function</w:t>
      </w:r>
      <w:r w:rsidR="00580960">
        <w:rPr>
          <w:sz w:val="24"/>
          <w:szCs w:val="24"/>
        </w:rPr>
        <w:t>.</w:t>
      </w:r>
    </w:p>
    <w:p w14:paraId="7E75DBCD" w14:textId="4B41608D" w:rsidR="00A87C4E" w:rsidRDefault="00A87C4E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6D91307" w14:textId="42CACBB6" w:rsidR="002B0D8A" w:rsidRPr="002B0D8A" w:rsidRDefault="002B0D8A" w:rsidP="00580960">
      <w:pPr>
        <w:pStyle w:val="Heading2"/>
        <w:spacing w:before="0"/>
      </w:pPr>
    </w:p>
    <w:p w14:paraId="54B7B0EE" w14:textId="105CC713" w:rsidR="00933218" w:rsidRDefault="00933218" w:rsidP="00580960">
      <w:pPr>
        <w:pStyle w:val="Heading2"/>
        <w:spacing w:before="0"/>
      </w:pPr>
      <w:r>
        <w:tab/>
      </w:r>
      <w:bookmarkStart w:id="11" w:name="_Toc31735383"/>
      <w:r>
        <w:t>3.2 Functions</w:t>
      </w:r>
      <w:bookmarkEnd w:id="11"/>
    </w:p>
    <w:p w14:paraId="78F5E9D1" w14:textId="59C09AEA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0D17FBED" w14:textId="56017639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right LEDs function send HIGH signal on port</w:t>
      </w:r>
      <w:r w:rsidR="00580960">
        <w:rPr>
          <w:sz w:val="24"/>
          <w:szCs w:val="24"/>
        </w:rPr>
        <w:t>-B pins</w:t>
      </w:r>
      <w:r>
        <w:rPr>
          <w:sz w:val="24"/>
          <w:szCs w:val="24"/>
        </w:rPr>
        <w:t xml:space="preserve"> in the controller in sequence from P7 to P0 with delay of 500ms </w:t>
      </w:r>
      <w:r w:rsidR="00D81C89">
        <w:rPr>
          <w:sz w:val="24"/>
          <w:szCs w:val="24"/>
        </w:rPr>
        <w:t>then</w:t>
      </w:r>
      <w:r>
        <w:rPr>
          <w:sz w:val="24"/>
          <w:szCs w:val="24"/>
        </w:rPr>
        <w:t xml:space="preserve"> send LOW signal to all port</w:t>
      </w:r>
      <w:r w:rsidR="00580960">
        <w:rPr>
          <w:sz w:val="24"/>
          <w:szCs w:val="24"/>
        </w:rPr>
        <w:t>-</w:t>
      </w:r>
      <w:r>
        <w:rPr>
          <w:sz w:val="24"/>
          <w:szCs w:val="24"/>
        </w:rPr>
        <w:t>B pins at the same time</w:t>
      </w:r>
      <w:r w:rsidR="005809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287675" w14:textId="19D767D8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24DCD30" w14:textId="0DC58780" w:rsidR="00631C22" w:rsidRDefault="00631C22" w:rsidP="00580960">
      <w:pPr>
        <w:spacing w:after="0"/>
      </w:pPr>
    </w:p>
    <w:p w14:paraId="6C345FB7" w14:textId="11BFA422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454718" w:rsidRPr="00580960"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048E7AB" w14:textId="6448F92A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left LEDs fun</w:t>
      </w:r>
      <w:r w:rsidR="00580960">
        <w:rPr>
          <w:sz w:val="24"/>
          <w:szCs w:val="24"/>
        </w:rPr>
        <w:t>ction send HIGH signal on port-A</w:t>
      </w:r>
      <w:r>
        <w:rPr>
          <w:sz w:val="24"/>
          <w:szCs w:val="24"/>
        </w:rPr>
        <w:t xml:space="preserve"> pins in the controller in sequence from P0 to P7 with delay of 500ms and send LOW signal to all port</w:t>
      </w:r>
      <w:r w:rsidR="00580960">
        <w:rPr>
          <w:sz w:val="24"/>
          <w:szCs w:val="24"/>
        </w:rPr>
        <w:t>-A pins at the same time.</w:t>
      </w:r>
    </w:p>
    <w:p w14:paraId="77EC4C15" w14:textId="48FB92D7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6DEC03E7" w14:textId="77777777" w:rsidR="00631C22" w:rsidRPr="00631C22" w:rsidRDefault="00631C22" w:rsidP="00631C22"/>
    <w:p w14:paraId="260B7773" w14:textId="5F9005BA" w:rsidR="00933218" w:rsidRDefault="00933218" w:rsidP="00BC4563">
      <w:pPr>
        <w:pStyle w:val="Heading2"/>
        <w:spacing w:before="0"/>
      </w:pPr>
      <w:r>
        <w:tab/>
      </w:r>
      <w:bookmarkStart w:id="12" w:name="_Toc31735384"/>
      <w:r>
        <w:t xml:space="preserve">3.3 </w:t>
      </w:r>
      <w:r w:rsidR="00BC4563">
        <w:t>System features</w:t>
      </w:r>
      <w:bookmarkEnd w:id="12"/>
    </w:p>
    <w:p w14:paraId="02F4E935" w14:textId="4BD7CFC8" w:rsidR="002642AE" w:rsidRDefault="00A6430B" w:rsidP="002642AE">
      <w:pPr>
        <w:pStyle w:val="ListParagraph"/>
        <w:numPr>
          <w:ilvl w:val="0"/>
          <w:numId w:val="8"/>
        </w:numPr>
      </w:pPr>
      <w:r>
        <w:t>Control 18 pins as outputs</w:t>
      </w:r>
      <w:r w:rsidR="00B62B80">
        <w:t>.</w:t>
      </w:r>
    </w:p>
    <w:p w14:paraId="07B015BE" w14:textId="1C0D7896" w:rsidR="00630C42" w:rsidRPr="00630C42" w:rsidRDefault="00A6430B" w:rsidP="00B62B80">
      <w:pPr>
        <w:pStyle w:val="ListParagraph"/>
        <w:numPr>
          <w:ilvl w:val="0"/>
          <w:numId w:val="8"/>
        </w:numPr>
      </w:pPr>
      <w:r>
        <w:t>Receive 4 different signal from input pins</w:t>
      </w:r>
      <w:r w:rsidR="00B62B80">
        <w:t>.</w:t>
      </w:r>
    </w:p>
    <w:p w14:paraId="093ED1A0" w14:textId="77777777" w:rsidR="00933218" w:rsidRPr="00933218" w:rsidRDefault="00933218" w:rsidP="00B62B80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32424"/>
    <w:rsid w:val="000647E8"/>
    <w:rsid w:val="00071A61"/>
    <w:rsid w:val="000949C4"/>
    <w:rsid w:val="001553BF"/>
    <w:rsid w:val="00194A66"/>
    <w:rsid w:val="001B086D"/>
    <w:rsid w:val="001B1027"/>
    <w:rsid w:val="00211EA2"/>
    <w:rsid w:val="00234A7B"/>
    <w:rsid w:val="00260B9A"/>
    <w:rsid w:val="002642AE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802A5"/>
    <w:rsid w:val="004820D2"/>
    <w:rsid w:val="004B6C5D"/>
    <w:rsid w:val="004F0D2F"/>
    <w:rsid w:val="00556488"/>
    <w:rsid w:val="0057498D"/>
    <w:rsid w:val="00580960"/>
    <w:rsid w:val="00597551"/>
    <w:rsid w:val="00630C42"/>
    <w:rsid w:val="00631C22"/>
    <w:rsid w:val="00650FB1"/>
    <w:rsid w:val="006776B3"/>
    <w:rsid w:val="006861A7"/>
    <w:rsid w:val="00696EB4"/>
    <w:rsid w:val="006D6EFD"/>
    <w:rsid w:val="00776A1B"/>
    <w:rsid w:val="007A12A7"/>
    <w:rsid w:val="00833923"/>
    <w:rsid w:val="00881D35"/>
    <w:rsid w:val="008E743F"/>
    <w:rsid w:val="00931A8D"/>
    <w:rsid w:val="00933218"/>
    <w:rsid w:val="00A6430B"/>
    <w:rsid w:val="00A87C4E"/>
    <w:rsid w:val="00B62B80"/>
    <w:rsid w:val="00B63383"/>
    <w:rsid w:val="00B67F58"/>
    <w:rsid w:val="00BC4563"/>
    <w:rsid w:val="00BE4E25"/>
    <w:rsid w:val="00C11D28"/>
    <w:rsid w:val="00C2349C"/>
    <w:rsid w:val="00C50DE7"/>
    <w:rsid w:val="00CA14A7"/>
    <w:rsid w:val="00CC7E4E"/>
    <w:rsid w:val="00D81C89"/>
    <w:rsid w:val="00DD31A8"/>
    <w:rsid w:val="00ED06A6"/>
    <w:rsid w:val="00F1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3862-B666-42B5-85DC-5EA8125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7</cp:revision>
  <dcterms:created xsi:type="dcterms:W3CDTF">2020-01-22T20:40:00Z</dcterms:created>
  <dcterms:modified xsi:type="dcterms:W3CDTF">2020-02-04T15:02:00Z</dcterms:modified>
</cp:coreProperties>
</file>